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010F90" w:rsidRDefault="00333714" w:rsidP="00010F90">
      <w:pPr>
        <w:spacing w:before="360" w:after="160" w:line="259" w:lineRule="auto"/>
        <w:ind w:left="0" w:firstLine="0"/>
        <w:jc w:val="left"/>
        <w:rPr>
          <w:b/>
        </w:rPr>
      </w:pPr>
      <w:r w:rsidRPr="00010F90">
        <w:rPr>
          <w:b/>
        </w:rPr>
        <w:lastRenderedPageBreak/>
        <w:t xml:space="preserve">RENDSZERGAZDAI </w:t>
      </w:r>
      <w:r w:rsidR="007271FD" w:rsidRPr="00010F90">
        <w:rPr>
          <w:b/>
        </w:rPr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6F963085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</w:t>
      </w:r>
      <w:proofErr w:type="gramStart"/>
      <w:r w:rsidR="00F325DB">
        <w:t>komplex</w:t>
      </w:r>
      <w:proofErr w:type="gramEnd"/>
      <w:r w:rsidR="00F325DB">
        <w:t xml:space="preserve">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</w:t>
      </w:r>
      <w:proofErr w:type="spellStart"/>
      <w:r w:rsidR="00F325DB">
        <w:t>MySQL</w:t>
      </w:r>
      <w:proofErr w:type="spellEnd"/>
      <w:r w:rsidR="00F325DB">
        <w:t xml:space="preserve">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</w:t>
      </w:r>
      <w:proofErr w:type="gramStart"/>
      <w:r w:rsidR="00F325DB">
        <w:t>adminisztrációs</w:t>
      </w:r>
      <w:proofErr w:type="gramEnd"/>
      <w:r w:rsidR="00F325DB">
        <w:t xml:space="preserve">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</w:t>
      </w:r>
      <w:proofErr w:type="spellStart"/>
      <w:r>
        <w:t>PHPMyAdmin</w:t>
      </w:r>
      <w:proofErr w:type="spellEnd"/>
      <w:r>
        <w:t xml:space="preserve"> környezetet, valamint rendelkezésre kell állnia a </w:t>
      </w:r>
      <w:proofErr w:type="spellStart"/>
      <w:r>
        <w:t>Zeal</w:t>
      </w:r>
      <w:proofErr w:type="spellEnd"/>
      <w:r>
        <w:t xml:space="preserve"> offline dokumentumkezelőben a megfelelő dokumentumcsomagoknak. </w:t>
      </w:r>
      <w:r w:rsidR="00DD505A">
        <w:t>A fentiek működéséhez az alábbi szoftverkomponensekre van szükség:</w:t>
      </w:r>
    </w:p>
    <w:p w14:paraId="5BDD5A10" w14:textId="1B8273F0" w:rsidR="00DD505A" w:rsidRDefault="00DD505A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proofErr w:type="gramStart"/>
      <w:r>
        <w:t>.JS</w:t>
      </w:r>
      <w:proofErr w:type="gramEnd"/>
      <w:r>
        <w:t xml:space="preserve"> </w:t>
      </w:r>
      <w:proofErr w:type="spellStart"/>
      <w:r>
        <w:t>xxx.xxx</w:t>
      </w:r>
      <w:proofErr w:type="spellEnd"/>
      <w:r>
        <w:t xml:space="preserve"> verzió</w:t>
      </w:r>
    </w:p>
    <w:p w14:paraId="76A68B5C" w14:textId="08AA0B05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 xxx verzió</w:t>
      </w:r>
    </w:p>
    <w:p w14:paraId="7E756EFE" w14:textId="6024F574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Zeal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verzió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50D90E98" w14:textId="3E63C2FA" w:rsidR="007271FD" w:rsidRPr="00D02133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a </w:t>
      </w:r>
      <w:proofErr w:type="spellStart"/>
      <w:r w:rsidRPr="00D02133">
        <w:t>node</w:t>
      </w:r>
      <w:proofErr w:type="spellEnd"/>
      <w:r w:rsidRPr="00D02133">
        <w:t xml:space="preserve"> </w:t>
      </w:r>
      <w:r w:rsidR="004602EA" w:rsidRPr="00D02133">
        <w:t>JavaScript környezetet</w:t>
      </w:r>
      <w:r w:rsidRPr="00D02133">
        <w:t xml:space="preserve"> a </w:t>
      </w:r>
      <w:r w:rsidR="004602EA" w:rsidRPr="00D02133">
        <w:t xml:space="preserve">CD-n található </w:t>
      </w:r>
      <w:r w:rsidR="00466D98" w:rsidRPr="00466D98">
        <w:rPr>
          <w:rFonts w:ascii="Courier New" w:hAnsi="Courier New" w:cs="Courier New"/>
          <w:sz w:val="22"/>
          <w:szCs w:val="22"/>
        </w:rPr>
        <w:t>3_feladat\</w:t>
      </w:r>
      <w:r w:rsidR="00466D98">
        <w:rPr>
          <w:rFonts w:ascii="Courier New" w:hAnsi="Courier New" w:cs="Courier New"/>
          <w:sz w:val="22"/>
          <w:szCs w:val="22"/>
        </w:rPr>
        <w:t>szoftver\</w:t>
      </w:r>
      <w:r w:rsidRPr="00D02133">
        <w:rPr>
          <w:rFonts w:ascii="Courier New" w:hAnsi="Courier New" w:cs="Courier New"/>
          <w:sz w:val="22"/>
          <w:szCs w:val="22"/>
        </w:rPr>
        <w:t>node-v10.15.3-x64.msi</w:t>
      </w:r>
      <w:r w:rsidRPr="00D02133">
        <w:rPr>
          <w:rFonts w:ascii="Courier New" w:hAnsi="Courier New" w:cs="Courier New"/>
        </w:rPr>
        <w:t xml:space="preserve"> </w:t>
      </w:r>
      <w:r w:rsidRPr="00D02133">
        <w:t xml:space="preserve">telepítő </w:t>
      </w:r>
      <w:r w:rsidR="004602EA" w:rsidRPr="00D02133">
        <w:t xml:space="preserve">állomány </w:t>
      </w:r>
      <w:r w:rsidRPr="00D02133">
        <w:t>segítségével.</w:t>
      </w:r>
    </w:p>
    <w:p w14:paraId="5AA66D64" w14:textId="3B88ECB0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</w:t>
      </w:r>
      <w:proofErr w:type="gramStart"/>
      <w:r w:rsidRPr="00D02133">
        <w:t>mappájába</w:t>
      </w:r>
      <w:bookmarkStart w:id="0" w:name="_GoBack"/>
      <w:bookmarkEnd w:id="0"/>
      <w:r w:rsidRPr="00D02133">
        <w:t>n</w:t>
      </w:r>
      <w:proofErr w:type="gramEnd"/>
      <w:r w:rsidRPr="00D02133">
        <w:t xml:space="preserve"> levő </w:t>
      </w:r>
      <w:proofErr w:type="spellStart"/>
      <w:r w:rsidR="00466D98" w:rsidRPr="00466D98">
        <w:rPr>
          <w:rFonts w:ascii="Courier New" w:hAnsi="Courier New" w:cs="Courier New"/>
          <w:sz w:val="22"/>
          <w:szCs w:val="22"/>
        </w:rPr>
        <w:t>csudijo</w:t>
      </w:r>
      <w:proofErr w:type="spellEnd"/>
      <w:r w:rsidR="00466D9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66D98" w:rsidRPr="00466D98">
        <w:rPr>
          <w:rFonts w:ascii="Courier New" w:hAnsi="Courier New" w:cs="Courier New"/>
          <w:sz w:val="22"/>
          <w:szCs w:val="22"/>
        </w:rPr>
        <w:t>forras</w:t>
      </w:r>
      <w:proofErr w:type="spellEnd"/>
      <w:r w:rsidR="00466D98">
        <w:t xml:space="preserve"> és </w:t>
      </w:r>
      <w:r w:rsidR="00466D98" w:rsidRPr="00466D98">
        <w:rPr>
          <w:rFonts w:ascii="Courier New" w:hAnsi="Courier New" w:cs="Courier New"/>
          <w:sz w:val="22"/>
          <w:szCs w:val="22"/>
        </w:rPr>
        <w:t>beadott</w:t>
      </w:r>
      <w:r w:rsidR="00466D98">
        <w:t xml:space="preserve"> mappákat </w:t>
      </w:r>
      <w:r w:rsidRPr="00D02133">
        <w:t>át kell másol</w:t>
      </w:r>
      <w:r w:rsidR="00333714" w:rsidRPr="00D02133">
        <w:t>ni a vizsgázó munkakönyvtárába.</w:t>
      </w:r>
    </w:p>
    <w:p w14:paraId="34105EF9" w14:textId="109E822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csudijo</w:t>
      </w:r>
      <w:proofErr w:type="spellEnd"/>
      <w:r w:rsidRPr="00D02133">
        <w:t xml:space="preserve"> </w:t>
      </w:r>
      <w:proofErr w:type="gramStart"/>
      <w:r w:rsidRPr="00D02133">
        <w:t>mappába</w:t>
      </w:r>
      <w:proofErr w:type="gramEnd"/>
      <w:r w:rsidRPr="00D02133">
        <w:t xml:space="preserve">, majd az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npm</w:t>
      </w:r>
      <w:proofErr w:type="spellEnd"/>
      <w:r w:rsidRPr="00D02133">
        <w:rPr>
          <w:rFonts w:ascii="Courier New" w:hAnsi="Courier New" w:cs="Courier New"/>
          <w:sz w:val="22"/>
          <w:szCs w:val="22"/>
        </w:rPr>
        <w:t xml:space="preserve"> start</w:t>
      </w:r>
      <w:r w:rsidRPr="00D02133">
        <w:t xml:space="preserve"> parancs segítségével el kell indítania a szerveralkalmazást. </w:t>
      </w:r>
      <w:r>
        <w:t xml:space="preserve">A </w:t>
      </w:r>
      <w:hyperlink r:id="rId10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</w:t>
      </w:r>
      <w:proofErr w:type="spellStart"/>
      <w:r>
        <w:t>Apache</w:t>
      </w:r>
      <w:proofErr w:type="spellEnd"/>
      <w:r>
        <w:t xml:space="preserve"> és a </w:t>
      </w:r>
      <w:proofErr w:type="spellStart"/>
      <w:r w:rsidR="00A57E2E" w:rsidRPr="00D02133">
        <w:t>MySQL</w:t>
      </w:r>
      <w:proofErr w:type="spellEnd"/>
      <w:r w:rsidR="00A57E2E" w:rsidRPr="00D02133">
        <w:t xml:space="preserve"> </w:t>
      </w:r>
      <w:r>
        <w:t xml:space="preserve">komponenseket, </w:t>
      </w:r>
      <w:r w:rsidR="00A57E2E" w:rsidRPr="00D02133">
        <w:t xml:space="preserve">és a </w:t>
      </w:r>
      <w:hyperlink r:id="rId11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</w:t>
      </w:r>
      <w:proofErr w:type="gramStart"/>
      <w:r>
        <w:t>a</w:t>
      </w:r>
      <w:proofErr w:type="gramEnd"/>
      <w:r>
        <w:t xml:space="preserve"> </w:t>
      </w:r>
      <w:proofErr w:type="spellStart"/>
      <w:r w:rsidR="00A57E2E" w:rsidRPr="00D02133">
        <w:t>PHPMyAdmin</w:t>
      </w:r>
      <w:proofErr w:type="spellEnd"/>
      <w:r w:rsidR="00A57E2E" w:rsidRPr="00D02133">
        <w:t xml:space="preserve"> </w:t>
      </w:r>
      <w:r>
        <w:t>működését</w:t>
      </w:r>
      <w:r w:rsidR="00A57E2E" w:rsidRPr="00D02133">
        <w:t>.</w:t>
      </w:r>
    </w:p>
    <w:p w14:paraId="31CB8F26" w14:textId="124336D2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</w:t>
      </w:r>
      <w:proofErr w:type="gramStart"/>
      <w:r w:rsidR="008F70CB" w:rsidRPr="00A849F8">
        <w:rPr>
          <w:b/>
        </w:rPr>
        <w:t>mappában</w:t>
      </w:r>
      <w:proofErr w:type="gramEnd"/>
      <w:r w:rsidR="008F70CB" w:rsidRPr="00A849F8">
        <w:rPr>
          <w:b/>
        </w:rPr>
        <w:t xml:space="preserve"> található fájlok </w:t>
      </w:r>
      <w:r w:rsidRPr="00A849F8">
        <w:rPr>
          <w:b/>
        </w:rPr>
        <w:t>alapján lesz értékelve</w:t>
      </w:r>
      <w:r w:rsidR="008F70CB" w:rsidRPr="00A849F8">
        <w:rPr>
          <w:b/>
        </w:rPr>
        <w:t xml:space="preserve">, így </w:t>
      </w:r>
      <w:r w:rsidR="00A849F8">
        <w:rPr>
          <w:b/>
        </w:rPr>
        <w:t xml:space="preserve">a </w:t>
      </w:r>
      <w:proofErr w:type="spellStart"/>
      <w:r w:rsidR="00A849F8">
        <w:rPr>
          <w:b/>
        </w:rPr>
        <w:t>viszga</w:t>
      </w:r>
      <w:proofErr w:type="spellEnd"/>
      <w:r w:rsidR="00A849F8">
        <w:rPr>
          <w:b/>
        </w:rPr>
        <w:t xml:space="preserve">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8F70CB">
      <w:pPr>
        <w:spacing w:after="160" w:line="259" w:lineRule="auto"/>
        <w:ind w:left="0" w:firstLine="0"/>
        <w:jc w:val="left"/>
      </w:pPr>
      <w:r w:rsidRPr="00D02133">
        <w:t xml:space="preserve">TUDNIVALÓK </w:t>
      </w:r>
      <w:proofErr w:type="gramStart"/>
      <w:r w:rsidRPr="00D02133">
        <w:t>ÉS</w:t>
      </w:r>
      <w:proofErr w:type="gramEnd"/>
      <w:r w:rsidRPr="00D02133">
        <w:t xml:space="preserve">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knak egy </w:t>
      </w:r>
      <w:proofErr w:type="gramStart"/>
      <w:r w:rsidRPr="00D02133">
        <w:t>komplex</w:t>
      </w:r>
      <w:proofErr w:type="gramEnd"/>
      <w:r w:rsidRPr="00D02133">
        <w:t xml:space="preserve">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 xml:space="preserve">szerkesztési, </w:t>
      </w:r>
      <w:proofErr w:type="spellStart"/>
      <w:r w:rsidR="004602EA" w:rsidRPr="00D02133">
        <w:t>Javascript</w:t>
      </w:r>
      <w:proofErr w:type="spellEnd"/>
      <w:r w:rsidR="004602EA" w:rsidRPr="00D02133">
        <w:t xml:space="preserve"> és adatbázis-k</w:t>
      </w:r>
      <w:r w:rsidR="00D02133">
        <w:t>ezelési ismeretekkel. A szerver</w:t>
      </w:r>
      <w:r w:rsidR="004602EA" w:rsidRPr="00D02133">
        <w:t xml:space="preserve">oldali alkalmazást, valamint az </w:t>
      </w:r>
      <w:proofErr w:type="gramStart"/>
      <w:r w:rsidR="004602EA" w:rsidRPr="00D02133">
        <w:t>adminisztrációs</w:t>
      </w:r>
      <w:proofErr w:type="gramEnd"/>
      <w:r w:rsidR="004602EA" w:rsidRPr="00D02133">
        <w:t xml:space="preserve"> weblapot nem kell módosítaniuk. </w:t>
      </w:r>
    </w:p>
    <w:p w14:paraId="410ADEA4" w14:textId="3FBAD7AA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 a </w:t>
      </w:r>
      <w:r w:rsidR="006E4CEE">
        <w:t xml:space="preserve">maximális </w:t>
      </w:r>
      <w:r w:rsidRPr="00D02133">
        <w:t>pontszámo</w:t>
      </w:r>
      <w:r w:rsidR="006E4CEE">
        <w:t>t</w:t>
      </w:r>
      <w:r w:rsidRPr="00D02133">
        <w:t xml:space="preserve"> még abban a szélsőséges esetben is meg tudja szerezni, ha </w:t>
      </w:r>
      <w:r w:rsidR="00D02133">
        <w:t>a szerver</w:t>
      </w:r>
      <w:r w:rsidRPr="00D02133">
        <w:t xml:space="preserve">oldali alkalmazás nem fut. Az </w:t>
      </w:r>
      <w:proofErr w:type="spellStart"/>
      <w:r w:rsidRPr="00D02133">
        <w:t>Ajax</w:t>
      </w:r>
      <w:proofErr w:type="spellEnd"/>
      <w:r w:rsidRPr="00D02133">
        <w:t xml:space="preserve"> kérések </w:t>
      </w:r>
      <w:r w:rsidR="006E4CEE">
        <w:t>teszteléséhez</w:t>
      </w:r>
      <w:r w:rsidRPr="00D02133">
        <w:t xml:space="preserve">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lastRenderedPageBreak/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 xml:space="preserve">ben a vizsgázóknak </w:t>
      </w:r>
      <w:proofErr w:type="spellStart"/>
      <w:r w:rsidRPr="00D02133">
        <w:t>Bootstrap</w:t>
      </w:r>
      <w:proofErr w:type="spellEnd"/>
      <w:r w:rsidRPr="00D02133">
        <w:t xml:space="preserve"> 4 keretrendszer segítségével már előzetesen elkészített weblapot kell véglegesíteniük. Ennek során HTML szerkesztési feladatokat, meglévő </w:t>
      </w:r>
      <w:proofErr w:type="spellStart"/>
      <w:r w:rsidRPr="00D02133">
        <w:t>Bootstrap</w:t>
      </w:r>
      <w:proofErr w:type="spellEnd"/>
      <w:r w:rsidRPr="00D02133">
        <w:t xml:space="preserve">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 vizsgázóknak ügyelnie kell rá, hogy a szerkesztés során ne sérüljön a weboldal </w:t>
      </w:r>
      <w:proofErr w:type="spellStart"/>
      <w:r w:rsidRPr="00D02133">
        <w:t>reszponzív</w:t>
      </w:r>
      <w:proofErr w:type="spellEnd"/>
      <w:r w:rsidRPr="00D02133">
        <w:t xml:space="preserve">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</w:t>
      </w:r>
      <w:proofErr w:type="spellStart"/>
      <w:r w:rsidRPr="00D02133">
        <w:t>PHPMyAdmin</w:t>
      </w:r>
      <w:proofErr w:type="spellEnd"/>
      <w:r w:rsidRPr="00D02133">
        <w:t xml:space="preserve">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proofErr w:type="spellStart"/>
      <w:r w:rsidRPr="00D02133">
        <w:rPr>
          <w:rFonts w:ascii="Courier" w:hAnsi="Courier" w:cs="Courier"/>
        </w:rPr>
        <w:t>lekerdezesek.sql</w:t>
      </w:r>
      <w:proofErr w:type="spellEnd"/>
      <w:r w:rsidRPr="00D02133">
        <w:t xml:space="preserve"> </w:t>
      </w:r>
      <w:proofErr w:type="gramStart"/>
      <w:r w:rsidRPr="00D02133">
        <w:t>fájlba</w:t>
      </w:r>
      <w:proofErr w:type="gramEnd"/>
      <w:r w:rsidRPr="00D02133">
        <w:t xml:space="preserve">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</w:t>
      </w:r>
      <w:proofErr w:type="gramStart"/>
      <w:r w:rsidRPr="00D02133">
        <w:t>fájlnak</w:t>
      </w:r>
      <w:proofErr w:type="gramEnd"/>
      <w:r w:rsidRPr="00D02133">
        <w:t xml:space="preserve"> a tartalma lesz értékelve. A szerver oldali alkalmazás fel van készítve, hogy ebből a </w:t>
      </w:r>
      <w:proofErr w:type="gramStart"/>
      <w:r w:rsidRPr="00D02133">
        <w:t>fájlból</w:t>
      </w:r>
      <w:proofErr w:type="gramEnd"/>
      <w:r w:rsidRPr="00D02133">
        <w:t xml:space="preserve"> kiolvassa a megfelelő lekérdezéseket, és ennek megfelelő adatokat szolgáltasson az adminisztrációs weboldal számára. A vizsgázóknak vigyáznia kell, hogy ne </w:t>
      </w:r>
      <w:r w:rsidR="00D42967" w:rsidRPr="00D02133">
        <w:t xml:space="preserve">módosítsák a </w:t>
      </w:r>
      <w:proofErr w:type="gramStart"/>
      <w:r w:rsidR="00D42967" w:rsidRPr="00D02133">
        <w:t>fájl</w:t>
      </w:r>
      <w:proofErr w:type="gramEnd"/>
      <w:r w:rsidR="00D42967" w:rsidRPr="00D02133">
        <w:t xml:space="preserve"> belső szerkezetét (pl. ne töröljék az elválasztó „***” karaktereket</w:t>
      </w:r>
      <w:r w:rsidR="003C7A2F" w:rsidRPr="00D02133">
        <w:t>)</w:t>
      </w:r>
      <w:r w:rsidR="00D42967" w:rsidRPr="00D02133">
        <w:t xml:space="preserve">, mert ellenkező esetben a szerver nem tudja feldolgozni a lekérdezéseket. Ebben az esetben az </w:t>
      </w:r>
      <w:proofErr w:type="gramStart"/>
      <w:r w:rsidR="00D42967" w:rsidRPr="00D02133">
        <w:t>adminisztrációs</w:t>
      </w:r>
      <w:proofErr w:type="gramEnd"/>
      <w:r w:rsidR="00D42967" w:rsidRPr="00D02133">
        <w:t xml:space="preserve">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2C253A6E" w14:textId="3CBC7AC9" w:rsidR="00620BE6" w:rsidRDefault="00691B90" w:rsidP="00691B90">
      <w:pPr>
        <w:spacing w:before="120"/>
        <w:ind w:left="0" w:firstLine="0"/>
      </w:pPr>
      <w:r>
        <w:t>A webalkalmazás Node</w:t>
      </w:r>
      <w:r w:rsidR="006E4CEE">
        <w:t>.</w:t>
      </w:r>
      <w:r>
        <w:t>JS és Express</w:t>
      </w:r>
      <w:r w:rsidR="006E4CEE">
        <w:t>.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proofErr w:type="spellStart"/>
      <w:r w:rsidR="00333714" w:rsidRPr="00333714">
        <w:rPr>
          <w:rFonts w:ascii="Courier New" w:hAnsi="Courier New" w:cs="Courier New"/>
        </w:rPr>
        <w:t>csudijo</w:t>
      </w:r>
      <w:proofErr w:type="spellEnd"/>
      <w:r w:rsidR="00333714">
        <w:t xml:space="preserve"> </w:t>
      </w:r>
      <w:proofErr w:type="gramStart"/>
      <w:r w:rsidR="00333714">
        <w:t>mappájában</w:t>
      </w:r>
      <w:proofErr w:type="gramEnd"/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</w:t>
      </w:r>
      <w:proofErr w:type="gramStart"/>
      <w:r w:rsidR="00333714">
        <w:t>mappa</w:t>
      </w:r>
      <w:proofErr w:type="gramEnd"/>
      <w:r w:rsidR="00333714">
        <w:t xml:space="preserve">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40E94361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 w:rsidR="007768B6">
        <w:t xml:space="preserve"> a parancssorból</w:t>
      </w:r>
      <w:r>
        <w:t xml:space="preserve"> kiadott </w:t>
      </w:r>
      <w:proofErr w:type="spellStart"/>
      <w:r w:rsidR="006E4CEE">
        <w:rPr>
          <w:rFonts w:ascii="Courier New" w:hAnsi="Courier New" w:cs="Courier New"/>
        </w:rPr>
        <w:t>nodemon</w:t>
      </w:r>
      <w:proofErr w:type="spellEnd"/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2" w:history="1"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http:</w:t>
        </w:r>
        <w:r w:rsidR="00333714" w:rsidRPr="00D51140">
          <w:rPr>
            <w:rStyle w:val="Hiperhivatkozs"/>
            <w:rFonts w:ascii="Courier New" w:hAnsi="Courier New" w:cs="Courier New"/>
            <w:sz w:val="22"/>
            <w:szCs w:val="22"/>
          </w:rPr>
          <w:t>8000</w:t>
        </w:r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//</w:t>
        </w:r>
        <w:proofErr w:type="spellStart"/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localhots</w:t>
        </w:r>
        <w:proofErr w:type="spellEnd"/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r w:rsidR="00333714">
        <w:t xml:space="preserve">munkakönyvtárának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</w:t>
      </w:r>
      <w:r w:rsidR="006E4CEE">
        <w:t>já</w:t>
      </w:r>
      <w:r>
        <w:t>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 xml:space="preserve">A munkája végén ezeket az állományokat a feladatlap „Az elkészült munka” beadása részben megadottak szerint a  beadott </w:t>
      </w:r>
      <w:proofErr w:type="gramStart"/>
      <w:r>
        <w:t>mappába</w:t>
      </w:r>
      <w:proofErr w:type="gramEnd"/>
      <w:r>
        <w:t xml:space="preserve">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0D4D6CD8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  <w:r w:rsidR="006E4CEE">
        <w:rPr>
          <w:rFonts w:ascii="TimesNewRoman" w:hAnsi="TimesNewRoman" w:cs="TimesNewRoman"/>
        </w:rPr>
        <w:t xml:space="preserve"> Ügyeljen rá, hogy a </w:t>
      </w:r>
      <w:r w:rsidR="006E4CEE" w:rsidRPr="006E4CEE">
        <w:rPr>
          <w:rFonts w:ascii="Courier New" w:hAnsi="Courier New" w:cs="Courier New"/>
          <w:sz w:val="22"/>
        </w:rPr>
        <w:t>csudijo.css</w:t>
      </w:r>
      <w:r w:rsidR="006E4CEE">
        <w:rPr>
          <w:rFonts w:ascii="TimesNewRoman" w:hAnsi="TimesNewRoman" w:cs="TimesNewRoman"/>
        </w:rPr>
        <w:t xml:space="preserve"> stíluslap formázásai felülírják a </w:t>
      </w:r>
      <w:r w:rsidR="006E4CEE" w:rsidRPr="006E4CEE">
        <w:rPr>
          <w:rFonts w:ascii="Courier New" w:hAnsi="Courier New" w:cs="Courier New"/>
          <w:sz w:val="22"/>
        </w:rPr>
        <w:t>bootstrap.min.css</w:t>
      </w:r>
      <w:r w:rsidR="006E4CEE">
        <w:rPr>
          <w:rFonts w:ascii="TimesNewRoman" w:hAnsi="TimesNewRoman" w:cs="TimesNewRoman"/>
        </w:rPr>
        <w:t xml:space="preserve"> formázási beállításait.</w:t>
      </w:r>
    </w:p>
    <w:p w14:paraId="2EA7EA08" w14:textId="1C403568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 w:rsidR="006E4CEE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230BC1C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 w:rsidR="00B8658F">
        <w:rPr>
          <w:rFonts w:ascii="TimesNewRoman" w:hAnsi="TimesNewRoman" w:cs="TimesNewRoman"/>
        </w:rPr>
        <w:t>Vendégkönyv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</w:t>
      </w:r>
      <w:r w:rsidR="00B8658F">
        <w:rPr>
          <w:rFonts w:ascii="TimesNewRoman" w:hAnsi="TimesNewRoman" w:cs="TimesNewRoman"/>
        </w:rPr>
        <w:t xml:space="preserve">számozatlan </w:t>
      </w:r>
      <w:r>
        <w:rPr>
          <w:rFonts w:ascii="TimesNewRoman" w:hAnsi="TimesNewRoman" w:cs="TimesNewRoman"/>
        </w:rPr>
        <w:t xml:space="preserve">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66DF5B80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="00B8658F">
        <w:rPr>
          <w:rFonts w:ascii="Courier" w:hAnsi="Courier" w:cs="Courier"/>
          <w:sz w:val="22"/>
        </w:rPr>
        <w:t>vendegkonyv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4A9AB5A1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B8658F">
        <w:rPr>
          <w:rFonts w:ascii="TimesNewRoman" w:hAnsi="TimesNewRoman" w:cs="TimesNewRoman"/>
        </w:rPr>
        <w:t>azonosító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</w:t>
      </w:r>
      <w:r w:rsidR="007136BD">
        <w:rPr>
          <w:rFonts w:ascii="TimesNewRoman" w:hAnsi="TimesNewRoman" w:cs="TimesNewRoman"/>
        </w:rPr>
        <w:lastRenderedPageBreak/>
        <w:t xml:space="preserve">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B8658F" w:rsidRPr="00B8658F">
        <w:rPr>
          <w:rFonts w:ascii="Courier" w:hAnsi="Courier" w:cs="Courier"/>
          <w:sz w:val="22"/>
        </w:rPr>
        <w:t>header</w:t>
      </w:r>
      <w:proofErr w:type="spellEnd"/>
      <w:r w:rsidR="00B8658F">
        <w:rPr>
          <w:rFonts w:ascii="TimesNewRoman" w:hAnsi="TimesNewRoman" w:cs="TimesNewRoman"/>
        </w:rPr>
        <w:t xml:space="preserve"> </w:t>
      </w:r>
      <w:r w:rsidR="007136BD">
        <w:rPr>
          <w:rFonts w:ascii="TimesNewRoman" w:hAnsi="TimesNewRoman" w:cs="TimesNewRoman"/>
        </w:rPr>
        <w:t>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2C12026A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>” szöve</w:t>
      </w:r>
      <w:r w:rsidR="00B8658F">
        <w:t>g jelenjen meg!</w:t>
      </w:r>
      <w:r w:rsidR="00684B7B">
        <w:t xml:space="preserve"> Formázza úgy a képet, hogy a szülő elemnél ne legyen nagyobb szélességű, de ez a beállítás csak a </w:t>
      </w:r>
      <w:proofErr w:type="spellStart"/>
      <w:r w:rsidR="00684B7B" w:rsidRPr="00684B7B">
        <w:rPr>
          <w:rFonts w:ascii="Courier" w:hAnsi="Courier" w:cs="Courier"/>
          <w:sz w:val="22"/>
        </w:rPr>
        <w:t>rolunk</w:t>
      </w:r>
      <w:proofErr w:type="spellEnd"/>
      <w:r w:rsidR="00684B7B">
        <w:t xml:space="preserve"> </w:t>
      </w:r>
      <w:proofErr w:type="spellStart"/>
      <w:r w:rsidR="004219E9">
        <w:t>tag</w:t>
      </w:r>
      <w:r w:rsidR="00684B7B">
        <w:t>kijelölőjű</w:t>
      </w:r>
      <w:proofErr w:type="spellEnd"/>
      <w:r w:rsidR="00684B7B">
        <w:t xml:space="preserve"> szekcióban található képekre vonatkozzon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1730326B" w14:textId="27A4E8C9" w:rsidR="005A0FCB" w:rsidRDefault="005A0FCB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„Étlap” szekcióban a kettes címsor alatt szúrjon be az ábrának megfelelő szerkezetű négy darab kártyát.</w:t>
      </w:r>
    </w:p>
    <w:p w14:paraId="7C833FF5" w14:textId="58C80A33" w:rsidR="005A0FCB" w:rsidRDefault="005A0FCB" w:rsidP="005A0FCB">
      <w:pPr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A8EB3C0" wp14:editId="7C8CB311">
            <wp:extent cx="3888521" cy="382342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07" cy="38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493" w14:textId="33422C8E" w:rsidR="005A0FCB" w:rsidRDefault="005A0FCB" w:rsidP="005A0FCB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hol nincs külön jelölve a HTML-elem típusa, ott használjon keretet. Formázza az egyes elemeket az ábrán megadott </w:t>
      </w:r>
      <w:proofErr w:type="spellStart"/>
      <w:r>
        <w:rPr>
          <w:rFonts w:ascii="TimesNewRoman" w:hAnsi="TimesNewRoman" w:cs="TimesNewRoman"/>
        </w:rPr>
        <w:t>Bootstrap</w:t>
      </w:r>
      <w:proofErr w:type="spellEnd"/>
      <w:r>
        <w:rPr>
          <w:rFonts w:ascii="TimesNewRoman" w:hAnsi="TimesNewRoman" w:cs="TimesNewRoman"/>
        </w:rPr>
        <w:t xml:space="preserve"> osztálykijelölőkkel</w:t>
      </w:r>
      <w:r w:rsidR="00F1327E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A kártyákat a kartya.txt-</w:t>
      </w:r>
      <w:proofErr w:type="spellStart"/>
      <w:r>
        <w:rPr>
          <w:rFonts w:ascii="TimesNewRoman" w:hAnsi="TimesNewRoman" w:cs="TimesNewRoman"/>
        </w:rPr>
        <w:t>ben</w:t>
      </w:r>
      <w:proofErr w:type="spellEnd"/>
      <w:r>
        <w:rPr>
          <w:rFonts w:ascii="TimesNewRoman" w:hAnsi="TimesNewRoman" w:cs="TimesNewRoman"/>
        </w:rPr>
        <w:t xml:space="preserve"> megadott tartalommal töltse fel.</w:t>
      </w:r>
    </w:p>
    <w:p w14:paraId="52602958" w14:textId="44B5DA0C" w:rsidR="002537B2" w:rsidRPr="002537B2" w:rsidRDefault="00CC7F11" w:rsidP="002537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ártyák számára hozzon lé</w:t>
      </w:r>
      <w:r w:rsidR="002537B2">
        <w:rPr>
          <w:rFonts w:ascii="TimesNewRoman" w:hAnsi="TimesNewRoman" w:cs="TimesNewRoman"/>
        </w:rPr>
        <w:t xml:space="preserve">tre </w:t>
      </w:r>
      <w:proofErr w:type="spellStart"/>
      <w:r w:rsidR="002537B2">
        <w:rPr>
          <w:rFonts w:ascii="TimesNewRoman" w:hAnsi="TimesNewRoman" w:cs="TimesNewRoman"/>
        </w:rPr>
        <w:t>reszponzív</w:t>
      </w:r>
      <w:proofErr w:type="spellEnd"/>
      <w:r w:rsidR="002537B2">
        <w:rPr>
          <w:rFonts w:ascii="TimesNewRoman" w:hAnsi="TimesNewRoman" w:cs="TimesNewRoman"/>
        </w:rPr>
        <w:t xml:space="preserve"> viselkedést biztosító rácsot. K</w:t>
      </w:r>
      <w:r w:rsidR="002537B2" w:rsidRPr="002537B2">
        <w:rPr>
          <w:rFonts w:ascii="TimesNewRoman" w:hAnsi="TimesNewRoman" w:cs="TimesNewRoman"/>
        </w:rPr>
        <w:t>özepes és nagy kijelző méret esetén két sorban, soronként két-két kártyát</w:t>
      </w:r>
      <w:r w:rsidR="002537B2">
        <w:rPr>
          <w:rFonts w:ascii="TimesNewRoman" w:hAnsi="TimesNewRoman" w:cs="TimesNewRoman"/>
        </w:rPr>
        <w:t xml:space="preserve">, míg </w:t>
      </w:r>
      <w:r w:rsidR="002537B2" w:rsidRPr="002537B2">
        <w:rPr>
          <w:rFonts w:ascii="TimesNewRoman" w:hAnsi="TimesNewRoman" w:cs="TimesNewRoman"/>
        </w:rPr>
        <w:t>ki</w:t>
      </w:r>
      <w:r w:rsidR="002537B2">
        <w:rPr>
          <w:rFonts w:ascii="TimesNewRoman" w:hAnsi="TimesNewRoman" w:cs="TimesNewRoman"/>
        </w:rPr>
        <w:t xml:space="preserve">csi </w:t>
      </w:r>
      <w:r w:rsidR="002537B2" w:rsidRPr="002537B2">
        <w:rPr>
          <w:rFonts w:ascii="TimesNewRoman" w:hAnsi="TimesNewRoman" w:cs="TimesNewRoman"/>
        </w:rPr>
        <w:t xml:space="preserve">és </w:t>
      </w:r>
      <w:proofErr w:type="gramStart"/>
      <w:r w:rsidR="002537B2" w:rsidRPr="002537B2">
        <w:rPr>
          <w:rFonts w:ascii="TimesNewRoman" w:hAnsi="TimesNewRoman" w:cs="TimesNewRoman"/>
        </w:rPr>
        <w:t>extra</w:t>
      </w:r>
      <w:proofErr w:type="gramEnd"/>
      <w:r w:rsidR="002537B2" w:rsidRPr="002537B2">
        <w:rPr>
          <w:rFonts w:ascii="TimesNewRoman" w:hAnsi="TimesNewRoman" w:cs="TimesNewRoman"/>
        </w:rPr>
        <w:t xml:space="preserve"> ki</w:t>
      </w:r>
      <w:r w:rsidR="002537B2">
        <w:rPr>
          <w:rFonts w:ascii="TimesNewRoman" w:hAnsi="TimesNewRoman" w:cs="TimesNewRoman"/>
        </w:rPr>
        <w:t>csi</w:t>
      </w:r>
      <w:r w:rsidR="002537B2" w:rsidRPr="002537B2">
        <w:rPr>
          <w:rFonts w:ascii="TimesNewRoman" w:hAnsi="TimesNewRoman" w:cs="TimesNewRoman"/>
        </w:rPr>
        <w:t xml:space="preserve"> kijelzőjű mobil eszközök esetén</w:t>
      </w:r>
      <w:r w:rsidR="002537B2">
        <w:rPr>
          <w:rFonts w:ascii="TimesNewRoman" w:hAnsi="TimesNewRoman" w:cs="TimesNewRoman"/>
        </w:rPr>
        <w:t xml:space="preserve"> négy sorban, soronként egy-egy kártyát jelenítsen meg.</w:t>
      </w:r>
      <w:r w:rsidR="00D623FB">
        <w:rPr>
          <w:rFonts w:ascii="TimesNewRoman" w:hAnsi="TimesNewRoman" w:cs="TimesNewRoman"/>
        </w:rPr>
        <w:t xml:space="preserve"> A megjelenítések közötti váltás a </w:t>
      </w:r>
      <w:proofErr w:type="spellStart"/>
      <w:r w:rsidR="00D623FB">
        <w:rPr>
          <w:rFonts w:ascii="TimesNewRoman" w:hAnsi="TimesNewRoman" w:cs="TimesNewRoman"/>
        </w:rPr>
        <w:t>Bootstrap</w:t>
      </w:r>
      <w:proofErr w:type="spellEnd"/>
      <w:r w:rsidR="00D623FB">
        <w:rPr>
          <w:rFonts w:ascii="TimesNewRoman" w:hAnsi="TimesNewRoman" w:cs="TimesNewRoman"/>
        </w:rPr>
        <w:t xml:space="preserve"> 4 rács alapértelmezett 768 </w:t>
      </w:r>
      <w:proofErr w:type="spellStart"/>
      <w:r w:rsidR="00D623FB">
        <w:rPr>
          <w:rFonts w:ascii="TimesNewRoman" w:hAnsi="TimesNewRoman" w:cs="TimesNewRoman"/>
        </w:rPr>
        <w:t>px</w:t>
      </w:r>
      <w:proofErr w:type="spellEnd"/>
      <w:r w:rsidR="00D623FB">
        <w:rPr>
          <w:rFonts w:ascii="TimesNewRoman" w:hAnsi="TimesNewRoman" w:cs="TimesNewRoman"/>
        </w:rPr>
        <w:t>-es töréspontján történjen.</w:t>
      </w:r>
    </w:p>
    <w:p w14:paraId="451F6910" w14:textId="1F6C4217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lastRenderedPageBreak/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273F4381" w14:textId="77777777" w:rsidR="00C25575" w:rsidRDefault="00C25575" w:rsidP="00C2557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JavaScript kódot, ami a szervertől </w:t>
      </w:r>
      <w:proofErr w:type="spellStart"/>
      <w:r w:rsidRPr="00FB4F5F">
        <w:rPr>
          <w:rFonts w:ascii="TimesNewRoman" w:hAnsi="TimesNewRoman" w:cs="TimesNewRoman"/>
        </w:rPr>
        <w:t>Ajax</w:t>
      </w:r>
      <w:proofErr w:type="spellEnd"/>
      <w:r w:rsidRPr="00FB4F5F">
        <w:rPr>
          <w:rFonts w:ascii="TimesNewRoman" w:hAnsi="TimesNewRoman" w:cs="TimesNewRoman"/>
        </w:rPr>
        <w:t xml:space="preserve"> kéréssel lekérdezi, hogy melyik étel volt a legnépszerűbb az adott hónapban</w:t>
      </w:r>
      <w:r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 xml:space="preserve">tagkijelölővel rendelkező bekezdésbe. A megfelelő szerver oldali végpont az alábbi jellemzőkkel bír: </w:t>
      </w:r>
    </w:p>
    <w:p w14:paraId="410D6F99" w14:textId="77777777" w:rsidR="00C25575" w:rsidRPr="00FB4F5F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3B7F2237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17506576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02510C4E" w14:textId="77777777" w:rsidR="00C25575" w:rsidRPr="00384DF7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7A51B4CB" w14:textId="7F525493" w:rsidR="00C25575" w:rsidRDefault="00C25575" w:rsidP="00C25575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14837F9E" w14:textId="7A3B1200" w:rsidR="009A4B25" w:rsidRDefault="009A4B25" w:rsidP="009A4B2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Írjon olyan kódot, ami a weboldal „Vendégkönyv” szekciójában beírt bejegyzést elküldi a szervernek.</w:t>
      </w:r>
    </w:p>
    <w:p w14:paraId="70167E40" w14:textId="46E55F07" w:rsidR="009A4B25" w:rsidRPr="00FB4F5F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Kérés típusa: </w:t>
      </w:r>
      <w:r>
        <w:rPr>
          <w:rFonts w:ascii="TimesNewRoman" w:hAnsi="TimesNewRoman" w:cs="TimesNewRoman"/>
        </w:rPr>
        <w:t>POST</w:t>
      </w:r>
    </w:p>
    <w:p w14:paraId="29F64F25" w14:textId="46963545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RL: </w:t>
      </w:r>
      <w:r w:rsidRPr="009A4B25">
        <w:rPr>
          <w:rFonts w:ascii="Courier New" w:hAnsi="Courier New" w:cs="Courier New"/>
          <w:sz w:val="22"/>
        </w:rPr>
        <w:t>/</w:t>
      </w:r>
      <w:proofErr w:type="spellStart"/>
      <w:r w:rsidRPr="009A4B25">
        <w:rPr>
          <w:rFonts w:ascii="Courier New" w:hAnsi="Courier New" w:cs="Courier New"/>
          <w:sz w:val="22"/>
        </w:rPr>
        <w:t>api</w:t>
      </w:r>
      <w:proofErr w:type="spellEnd"/>
      <w:r w:rsidRPr="009A4B25">
        <w:rPr>
          <w:rFonts w:ascii="Courier New" w:hAnsi="Courier New" w:cs="Courier New"/>
          <w:sz w:val="22"/>
        </w:rPr>
        <w:t>/</w:t>
      </w:r>
      <w:proofErr w:type="spellStart"/>
      <w:r w:rsidRPr="009A4B25">
        <w:rPr>
          <w:rFonts w:ascii="Courier New" w:hAnsi="Courier New" w:cs="Courier New"/>
          <w:sz w:val="22"/>
        </w:rPr>
        <w:t>vendegkonyv</w:t>
      </w:r>
      <w:proofErr w:type="spellEnd"/>
    </w:p>
    <w:p w14:paraId="0B8670C9" w14:textId="56A3CB34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 típusa: </w:t>
      </w:r>
      <w:r w:rsidRPr="009A4B25">
        <w:rPr>
          <w:rFonts w:ascii="Courier New" w:hAnsi="Courier New" w:cs="Courier New"/>
          <w:sz w:val="22"/>
        </w:rPr>
        <w:t>JSON</w:t>
      </w:r>
    </w:p>
    <w:p w14:paraId="66FF00AD" w14:textId="6AF42DEF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: </w:t>
      </w:r>
      <w:r w:rsidRPr="009A4B25">
        <w:rPr>
          <w:rFonts w:ascii="Courier New" w:hAnsi="Courier New" w:cs="Courier New"/>
          <w:sz w:val="22"/>
        </w:rPr>
        <w:t>{</w:t>
      </w:r>
      <w:proofErr w:type="spellStart"/>
      <w:r w:rsidRPr="009A4B25">
        <w:rPr>
          <w:rFonts w:ascii="Courier New" w:hAnsi="Courier New" w:cs="Courier New"/>
          <w:sz w:val="22"/>
        </w:rPr>
        <w:t>bejegyzes</w:t>
      </w:r>
      <w:proofErr w:type="spellEnd"/>
      <w:r w:rsidRPr="009A4B25">
        <w:rPr>
          <w:rFonts w:ascii="Courier New" w:hAnsi="Courier New" w:cs="Courier New"/>
          <w:sz w:val="22"/>
        </w:rPr>
        <w:t>}</w:t>
      </w:r>
      <w:r>
        <w:rPr>
          <w:rFonts w:ascii="TimesNewRoman" w:hAnsi="TimesNewRoman" w:cs="TimesNewRoman"/>
        </w:rPr>
        <w:t xml:space="preserve"> </w:t>
      </w:r>
    </w:p>
    <w:p w14:paraId="6946F583" w14:textId="77777777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álasztípus:</w:t>
      </w:r>
      <w:r w:rsidRPr="009A4B25">
        <w:rPr>
          <w:rFonts w:ascii="TimesNewRoman" w:hAnsi="TimesNewRoman" w:cs="TimesNewRoman"/>
        </w:rPr>
        <w:t xml:space="preserve"> </w:t>
      </w:r>
      <w:r w:rsidRPr="009A4B25">
        <w:rPr>
          <w:rFonts w:ascii="Courier New" w:hAnsi="Courier New" w:cs="Courier New"/>
          <w:sz w:val="22"/>
        </w:rPr>
        <w:t>JSON</w:t>
      </w:r>
    </w:p>
    <w:p w14:paraId="472E8FBF" w14:textId="6E6D7754" w:rsidR="009A4B25" w:rsidRPr="00010F90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9A4B25">
        <w:rPr>
          <w:rFonts w:ascii="Courier New" w:hAnsi="Courier New" w:cs="Courier New"/>
          <w:sz w:val="22"/>
        </w:rPr>
        <w:t>{</w:t>
      </w:r>
      <w:proofErr w:type="spellStart"/>
      <w:r w:rsidRPr="009A4B25">
        <w:rPr>
          <w:rFonts w:ascii="Courier New" w:hAnsi="Courier New" w:cs="Courier New"/>
          <w:sz w:val="22"/>
        </w:rPr>
        <w:t>bejegyzes</w:t>
      </w:r>
      <w:proofErr w:type="spellEnd"/>
      <w:r w:rsidRPr="009A4B25">
        <w:rPr>
          <w:rFonts w:ascii="Courier New" w:hAnsi="Courier New" w:cs="Courier New"/>
          <w:sz w:val="22"/>
        </w:rPr>
        <w:t>}</w:t>
      </w:r>
    </w:p>
    <w:p w14:paraId="7887C101" w14:textId="0C537D85" w:rsidR="00010F90" w:rsidRPr="00010F90" w:rsidRDefault="00010F90" w:rsidP="00010F90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egjegyzés: Amennyiben megfelelően küldi el a weboldal a bejegyzést a szervernek, akkor az </w:t>
      </w:r>
      <w:proofErr w:type="gramStart"/>
      <w:r>
        <w:rPr>
          <w:rFonts w:ascii="TimesNewRoman" w:hAnsi="TimesNewRoman" w:cs="TimesNewRoman"/>
        </w:rPr>
        <w:t>adminisztrációs</w:t>
      </w:r>
      <w:proofErr w:type="gramEnd"/>
      <w:r>
        <w:rPr>
          <w:rFonts w:ascii="TimesNewRoman" w:hAnsi="TimesNewRoman" w:cs="TimesNewRoman"/>
        </w:rPr>
        <w:t xml:space="preserve"> oldal (lásd az „Adatbázis-kezelés” feladatrésznél) frissítése után az új bejegyzés megjelenik a listában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</w:t>
      </w:r>
      <w:proofErr w:type="gramStart"/>
      <w:r w:rsidR="00D51140">
        <w:t>mappába</w:t>
      </w:r>
      <w:proofErr w:type="gramEnd"/>
      <w:r w:rsidR="00D51140">
        <w:t xml:space="preserve">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7FE62C88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lastRenderedPageBreak/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proofErr w:type="spellStart"/>
      <w:r w:rsidR="00D51140" w:rsidRPr="00FF4C55">
        <w:rPr>
          <w:rFonts w:ascii="Courier" w:hAnsi="Courier" w:cs="Courier"/>
          <w:sz w:val="22"/>
        </w:rPr>
        <w:t>csudijo</w:t>
      </w:r>
      <w:proofErr w:type="spellEnd"/>
      <w:r w:rsidR="00D51140" w:rsidRPr="00FF4C55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</w:t>
      </w:r>
      <w:proofErr w:type="spellEnd"/>
      <w:r w:rsidR="00D51140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.sql</w:t>
      </w:r>
      <w:proofErr w:type="spellEnd"/>
      <w:r w:rsidR="00D51140">
        <w:rPr>
          <w:rFonts w:ascii="Courier" w:hAnsi="Courier" w:cs="Courier"/>
          <w:sz w:val="22"/>
        </w:rPr>
        <w:t xml:space="preserve"> </w:t>
      </w:r>
      <w:r>
        <w:rPr>
          <w:rFonts w:ascii="TimesNewRoman" w:hAnsi="TimesNewRoman" w:cs="TimesNewRoman"/>
        </w:rPr>
        <w:t xml:space="preserve">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4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ts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termekek</w:t>
      </w:r>
      <w:proofErr w:type="spellEnd"/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  <w:t>Szöveg, a termék megnevezése</w:t>
      </w:r>
    </w:p>
    <w:p w14:paraId="23740FB9" w14:textId="4B6968AF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ar</w:t>
      </w:r>
      <w:proofErr w:type="spellEnd"/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etel</w:t>
      </w:r>
      <w:proofErr w:type="spellEnd"/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kategoriaId</w:t>
      </w:r>
      <w:proofErr w:type="spellEnd"/>
      <w:r>
        <w:rPr>
          <w:rFonts w:cs="Arial"/>
          <w:i/>
        </w:rPr>
        <w:tab/>
        <w:t xml:space="preserve">A termék </w:t>
      </w:r>
      <w:proofErr w:type="gramStart"/>
      <w:r>
        <w:rPr>
          <w:rFonts w:cs="Arial"/>
          <w:i/>
        </w:rPr>
        <w:t>kategóriájának</w:t>
      </w:r>
      <w:proofErr w:type="gramEnd"/>
      <w:r>
        <w:rPr>
          <w:rFonts w:cs="Arial"/>
          <w:i/>
        </w:rPr>
        <w:t xml:space="preserve">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kategoriak</w:t>
      </w:r>
      <w:proofErr w:type="spellEnd"/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proofErr w:type="gramStart"/>
      <w:r>
        <w:rPr>
          <w:rFonts w:cs="Arial"/>
          <w:i/>
        </w:rPr>
        <w:t>kategória</w:t>
      </w:r>
      <w:proofErr w:type="gramEnd"/>
      <w:r>
        <w:rPr>
          <w:rFonts w:cs="Arial"/>
          <w:i/>
        </w:rPr>
        <w:t xml:space="preserve"> azonosítója, PK</w:t>
      </w:r>
    </w:p>
    <w:p w14:paraId="783A096B" w14:textId="4CA226AF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proofErr w:type="gramStart"/>
      <w:r w:rsidR="00FC7B68">
        <w:rPr>
          <w:rFonts w:cs="Arial"/>
          <w:i/>
        </w:rPr>
        <w:t>kategória</w:t>
      </w:r>
      <w:proofErr w:type="gramEnd"/>
      <w:r w:rsidR="00FC7B68">
        <w:rPr>
          <w:rFonts w:cs="Arial"/>
          <w:i/>
        </w:rPr>
        <w:t xml:space="preserve">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rendelesek</w:t>
      </w:r>
      <w:proofErr w:type="spellEnd"/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mennyiseg</w:t>
      </w:r>
      <w:proofErr w:type="spellEnd"/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049282BA" w14:textId="77777777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vizsga</w:t>
      </w:r>
      <w:proofErr w:type="gramEnd"/>
      <w:r>
        <w:rPr>
          <w:rFonts w:cs="Arial"/>
          <w:i/>
        </w:rPr>
        <w:tab/>
        <w:t>Egész szám, a vizsga sorszáma, FK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>, az idegenkulcsokat F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 xml:space="preserve">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EDBC83F" w:rsidR="00834D2B" w:rsidRPr="006D572D" w:rsidRDefault="00C25575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009E1D4A" wp14:editId="4CD651DC">
            <wp:extent cx="5495925" cy="1304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6EEBE259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E31B65">
        <w:rPr>
          <w:b/>
        </w:rPr>
        <w:t>1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5F00E85E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etlap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</w:p>
    <w:p w14:paraId="729DD6D2" w14:textId="77777777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proofErr w:type="spellStart"/>
      <w:r>
        <w:rPr>
          <w:rFonts w:ascii="Courier New" w:hAnsi="Courier New" w:cs="Courier New"/>
          <w:bCs/>
          <w:sz w:val="22"/>
        </w:rPr>
        <w:t>etelek-szama</w:t>
      </w:r>
      <w:proofErr w:type="spellEnd"/>
      <w:r>
        <w:t>” legyen!</w:t>
      </w:r>
      <w:r w:rsidRPr="00532539">
        <w:t xml:space="preserve"> (</w:t>
      </w:r>
      <w:r>
        <w:rPr>
          <w:b/>
        </w:rPr>
        <w:t xml:space="preserve">13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1A291DD1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proofErr w:type="spellStart"/>
      <w:r>
        <w:lastRenderedPageBreak/>
        <w:t>Listázza</w:t>
      </w:r>
      <w:proofErr w:type="spellEnd"/>
      <w:r>
        <w:t xml:space="preserve"> ki az összes desszert </w:t>
      </w:r>
      <w:proofErr w:type="gramStart"/>
      <w:r>
        <w:t>kategóriába</w:t>
      </w:r>
      <w:proofErr w:type="gramEnd"/>
      <w:r>
        <w:t xml:space="preserve">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4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nev</w:t>
      </w:r>
      <w:proofErr w:type="spellEnd"/>
      <w:r w:rsidRPr="000E3639">
        <w:rPr>
          <w:rFonts w:cs="Arial"/>
          <w:i/>
        </w:rPr>
        <w:t>: "Málnahabos pohárkrém”</w:t>
      </w:r>
    </w:p>
    <w:p w14:paraId="3FD40E7C" w14:textId="67ABCCB2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ar</w:t>
      </w:r>
      <w:proofErr w:type="spellEnd"/>
      <w:r w:rsidRPr="000E3639">
        <w:rPr>
          <w:rFonts w:cs="Arial"/>
          <w:i/>
        </w:rPr>
        <w:t>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kategoriaId</w:t>
      </w:r>
      <w:proofErr w:type="spellEnd"/>
      <w:r w:rsidRPr="000E3639">
        <w:rPr>
          <w:rFonts w:cs="Arial"/>
          <w:i/>
        </w:rPr>
        <w:t>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etel</w:t>
      </w:r>
      <w:proofErr w:type="spellEnd"/>
      <w:r w:rsidRPr="000E3639">
        <w:rPr>
          <w:rFonts w:cs="Arial"/>
          <w:i/>
        </w:rPr>
        <w:t>: 1</w:t>
      </w:r>
    </w:p>
    <w:p w14:paraId="44D4595F" w14:textId="6D568A25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>
        <w:rPr>
          <w:b/>
        </w:rPr>
        <w:t xml:space="preserve">5. </w:t>
      </w:r>
      <w:r w:rsidRPr="00C52FCA">
        <w:rPr>
          <w:b/>
        </w:rPr>
        <w:t>feladat:</w:t>
      </w:r>
      <w:r w:rsidRPr="009A0E77">
        <w:t>)</w:t>
      </w:r>
    </w:p>
    <w:p w14:paraId="1967DB21" w14:textId="58D12B5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proofErr w:type="spellStart"/>
      <w:r w:rsidRPr="00E31B65">
        <w:rPr>
          <w:rFonts w:ascii="Courier New" w:hAnsi="Courier New" w:cs="Courier New"/>
          <w:bCs/>
          <w:sz w:val="22"/>
        </w:rPr>
        <w:t>mennyiseg</w:t>
      </w:r>
      <w:proofErr w:type="spellEnd"/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4021C9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6C12A1EE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.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</w:t>
      </w:r>
      <w:proofErr w:type="spellStart"/>
      <w:r>
        <w:rPr>
          <w:rFonts w:ascii="TimesNewRoman" w:hAnsi="TimesNewRoman" w:cs="TimesNewRoman"/>
        </w:rPr>
        <w:t>rendelesek</w:t>
      </w:r>
      <w:proofErr w:type="spellEnd"/>
      <w:r>
        <w:rPr>
          <w:rFonts w:ascii="TimesNewRoman" w:hAnsi="TimesNewRoman" w:cs="TimesNewRoman"/>
        </w:rPr>
        <w:t xml:space="preserve"> táblában minden tétel mellett fel van tüntetve a bruttó (ÁFÁ-</w:t>
      </w:r>
      <w:proofErr w:type="spellStart"/>
      <w:r>
        <w:rPr>
          <w:rFonts w:ascii="TimesNewRoman" w:hAnsi="TimesNewRoman" w:cs="TimesNewRoman"/>
        </w:rPr>
        <w:t>val</w:t>
      </w:r>
      <w:proofErr w:type="spellEnd"/>
      <w:r>
        <w:rPr>
          <w:rFonts w:ascii="TimesNewRoman" w:hAnsi="TimesNewRoman" w:cs="TimesNewRoman"/>
        </w:rPr>
        <w:t xml:space="preserve">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>kulccsal történt az eladás (5%-os ÁFA-kulcs esetén 0,05, 27%-os ÁFÁ-</w:t>
      </w:r>
      <w:proofErr w:type="spellStart"/>
      <w:r>
        <w:rPr>
          <w:rFonts w:ascii="TimesNewRoman" w:hAnsi="TimesNewRoman" w:cs="TimesNewRoman"/>
        </w:rPr>
        <w:t>nál</w:t>
      </w:r>
      <w:proofErr w:type="spellEnd"/>
      <w:r>
        <w:rPr>
          <w:rFonts w:ascii="TimesNewRoman" w:hAnsi="TimesNewRoman" w:cs="TimesNewRoman"/>
        </w:rPr>
        <w:t xml:space="preserve"> pedig 0,27). </w:t>
      </w:r>
      <w:r w:rsidR="00142707">
        <w:rPr>
          <w:rFonts w:ascii="TimesNewRoman" w:hAnsi="TimesNewRoman" w:cs="TimesNewRoman"/>
        </w:rPr>
        <w:t xml:space="preserve">Határozza meg, hogy </w:t>
      </w:r>
      <w:r w:rsidR="004021C9">
        <w:rPr>
          <w:rFonts w:ascii="TimesNewRoman" w:hAnsi="TimesNewRoman" w:cs="TimesNewRoman"/>
        </w:rPr>
        <w:t xml:space="preserve">az ÁFA nélküli nettó árbevétele, valamint hogy </w:t>
      </w:r>
      <w:r w:rsidR="00142707">
        <w:rPr>
          <w:rFonts w:ascii="TimesNewRoman" w:hAnsi="TimesNewRoman" w:cs="TimesNewRoman"/>
        </w:rPr>
        <w:t>mennyi volt az összes eladás ÁFA tartalma! A számított mező</w:t>
      </w:r>
      <w:r w:rsidR="004021C9">
        <w:rPr>
          <w:rFonts w:ascii="TimesNewRoman" w:hAnsi="TimesNewRoman" w:cs="TimesNewRoman"/>
        </w:rPr>
        <w:t>k</w:t>
      </w:r>
      <w:r w:rsidR="00142707"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proofErr w:type="spellStart"/>
      <w:r w:rsidR="004021C9">
        <w:rPr>
          <w:rFonts w:ascii="Courier New" w:hAnsi="Courier New" w:cs="Courier New"/>
          <w:bCs/>
          <w:sz w:val="22"/>
        </w:rPr>
        <w:t>netto</w:t>
      </w:r>
      <w:proofErr w:type="spellEnd"/>
      <w:r w:rsidR="004021C9">
        <w:rPr>
          <w:rFonts w:ascii="Courier New" w:hAnsi="Courier New" w:cs="Courier New"/>
          <w:bCs/>
          <w:sz w:val="22"/>
        </w:rPr>
        <w:t xml:space="preserve">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4021C9">
        <w:rPr>
          <w:rFonts w:ascii="Courier New" w:hAnsi="Courier New" w:cs="Courier New"/>
          <w:bCs/>
          <w:sz w:val="22"/>
        </w:rPr>
        <w:t>a</w:t>
      </w:r>
      <w:r w:rsidR="00142707" w:rsidRPr="00142707">
        <w:rPr>
          <w:rFonts w:ascii="Courier New" w:hAnsi="Courier New" w:cs="Courier New"/>
          <w:bCs/>
          <w:sz w:val="22"/>
        </w:rPr>
        <w:t>fa</w:t>
      </w:r>
      <w:proofErr w:type="spellEnd"/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142707" w:rsidRPr="00C52FCA">
        <w:rPr>
          <w:b/>
        </w:rPr>
        <w:t>1</w:t>
      </w:r>
      <w:r w:rsidR="004021C9">
        <w:rPr>
          <w:b/>
        </w:rPr>
        <w:t>7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</w:t>
      </w:r>
      <w:proofErr w:type="gramStart"/>
      <w:r>
        <w:rPr>
          <w:rFonts w:ascii="TimesNewRoman" w:hAnsi="TimesNewRoman" w:cs="TimesNewRoman"/>
        </w:rPr>
        <w:t>mappájába</w:t>
      </w:r>
      <w:proofErr w:type="gramEnd"/>
      <w:r>
        <w:rPr>
          <w:rFonts w:ascii="TimesNewRoman" w:hAnsi="TimesNewRoman" w:cs="TimesNewRoman"/>
        </w:rPr>
        <w:t>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>
        <w:rPr>
          <w:rFonts w:ascii="Courier" w:hAnsi="Courier" w:cs="Courier"/>
          <w:sz w:val="22"/>
        </w:rPr>
        <w:t>csudijo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sql</w:t>
      </w:r>
      <w:proofErr w:type="spellEnd"/>
    </w:p>
    <w:p w14:paraId="486D990C" w14:textId="77777777" w:rsidR="00010F90" w:rsidRDefault="00010F90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</w:p>
    <w:p w14:paraId="05C79C26" w14:textId="2F2563A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</w:t>
      </w:r>
      <w:proofErr w:type="gramStart"/>
      <w:r w:rsidR="008F70CB" w:rsidRPr="00A57E2E">
        <w:rPr>
          <w:rFonts w:ascii="TimesNewRoman" w:hAnsi="TimesNewRoman" w:cs="TimesNewRoman"/>
          <w:b/>
        </w:rPr>
        <w:t>mappában</w:t>
      </w:r>
      <w:proofErr w:type="gramEnd"/>
      <w:r w:rsidR="008F70CB" w:rsidRPr="00A57E2E">
        <w:rPr>
          <w:rFonts w:ascii="TimesNewRoman" w:hAnsi="TimesNewRoman" w:cs="TimesNewRoman"/>
          <w:b/>
        </w:rPr>
        <w:t xml:space="preserve">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</w:t>
      </w:r>
      <w:proofErr w:type="gramStart"/>
      <w:r w:rsidRPr="00A57E2E">
        <w:rPr>
          <w:rFonts w:ascii="TimesNewRoman" w:hAnsi="TimesNewRoman" w:cs="TimesNewRoman"/>
          <w:b/>
        </w:rPr>
        <w:t>fájlokat</w:t>
      </w:r>
      <w:proofErr w:type="gramEnd"/>
      <w:r w:rsidRPr="00A57E2E">
        <w:rPr>
          <w:rFonts w:ascii="TimesNewRoman" w:hAnsi="TimesNewRoman" w:cs="TimesNewRoman"/>
          <w:b/>
        </w:rPr>
        <w:t xml:space="preserve">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577DF8A6" w:rsidR="00770002" w:rsidRPr="00770002" w:rsidRDefault="00010F90" w:rsidP="00010F90">
      <w:pPr>
        <w:jc w:val="center"/>
      </w:pPr>
      <w:r>
        <w:lastRenderedPageBreak/>
        <w:pict w14:anchorId="6F80A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0.85pt;height:676.5pt">
            <v:imagedata r:id="rId16" o:title="FireShot Capture 004 - Csudijó Étterem - localhost"/>
          </v:shape>
        </w:pict>
      </w:r>
    </w:p>
    <w:sectPr w:rsidR="00770002" w:rsidRPr="00770002" w:rsidSect="00210E2C">
      <w:footerReference w:type="default" r:id="rId17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5C3A" w14:textId="77777777" w:rsidR="00147DFD" w:rsidRDefault="00147DFD" w:rsidP="006C35D8">
      <w:pPr>
        <w:spacing w:after="0"/>
      </w:pPr>
      <w:r>
        <w:separator/>
      </w:r>
    </w:p>
  </w:endnote>
  <w:endnote w:type="continuationSeparator" w:id="0">
    <w:p w14:paraId="6B305441" w14:textId="77777777" w:rsidR="00147DFD" w:rsidRDefault="00147DFD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381B0C25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466D98">
              <w:rPr>
                <w:bCs/>
                <w:noProof/>
              </w:rPr>
              <w:t>9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466D98">
              <w:rPr>
                <w:bCs/>
                <w:noProof/>
              </w:rPr>
              <w:t>9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19A3" w14:textId="77777777" w:rsidR="00147DFD" w:rsidRDefault="00147DFD" w:rsidP="006C35D8">
      <w:pPr>
        <w:spacing w:after="0"/>
      </w:pPr>
      <w:r>
        <w:separator/>
      </w:r>
    </w:p>
  </w:footnote>
  <w:footnote w:type="continuationSeparator" w:id="0">
    <w:p w14:paraId="0E841137" w14:textId="77777777" w:rsidR="00147DFD" w:rsidRDefault="00147DFD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10F90"/>
    <w:rsid w:val="00041C73"/>
    <w:rsid w:val="00095DAD"/>
    <w:rsid w:val="000B424E"/>
    <w:rsid w:val="000B5006"/>
    <w:rsid w:val="000C4A24"/>
    <w:rsid w:val="000E3639"/>
    <w:rsid w:val="00123CB6"/>
    <w:rsid w:val="00142707"/>
    <w:rsid w:val="00147DFD"/>
    <w:rsid w:val="00160BE7"/>
    <w:rsid w:val="00197ACA"/>
    <w:rsid w:val="001B69A4"/>
    <w:rsid w:val="001F4F96"/>
    <w:rsid w:val="001F7AF7"/>
    <w:rsid w:val="00205514"/>
    <w:rsid w:val="00210E2C"/>
    <w:rsid w:val="00236384"/>
    <w:rsid w:val="002537B2"/>
    <w:rsid w:val="002D4803"/>
    <w:rsid w:val="003311A8"/>
    <w:rsid w:val="00333714"/>
    <w:rsid w:val="003571DD"/>
    <w:rsid w:val="00384DF7"/>
    <w:rsid w:val="003954E9"/>
    <w:rsid w:val="003B7FA0"/>
    <w:rsid w:val="003C6F7B"/>
    <w:rsid w:val="003C7A2F"/>
    <w:rsid w:val="004021C9"/>
    <w:rsid w:val="004164C0"/>
    <w:rsid w:val="004219E9"/>
    <w:rsid w:val="00454A7A"/>
    <w:rsid w:val="004602EA"/>
    <w:rsid w:val="00466D98"/>
    <w:rsid w:val="00482E81"/>
    <w:rsid w:val="004E54D4"/>
    <w:rsid w:val="004E7F3C"/>
    <w:rsid w:val="00502FE3"/>
    <w:rsid w:val="005265C7"/>
    <w:rsid w:val="005308B7"/>
    <w:rsid w:val="005370A9"/>
    <w:rsid w:val="005442C4"/>
    <w:rsid w:val="00557513"/>
    <w:rsid w:val="0056512D"/>
    <w:rsid w:val="005736CD"/>
    <w:rsid w:val="005A0FCB"/>
    <w:rsid w:val="00610CA1"/>
    <w:rsid w:val="00620BE6"/>
    <w:rsid w:val="006524BD"/>
    <w:rsid w:val="00656573"/>
    <w:rsid w:val="00661EB0"/>
    <w:rsid w:val="00684B7B"/>
    <w:rsid w:val="00691B90"/>
    <w:rsid w:val="006A6B28"/>
    <w:rsid w:val="006A7546"/>
    <w:rsid w:val="006C35D8"/>
    <w:rsid w:val="006D2D7A"/>
    <w:rsid w:val="006E0651"/>
    <w:rsid w:val="006E4CEE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E4362"/>
    <w:rsid w:val="008129E8"/>
    <w:rsid w:val="00834D2B"/>
    <w:rsid w:val="008370F4"/>
    <w:rsid w:val="00853D8E"/>
    <w:rsid w:val="008E6C76"/>
    <w:rsid w:val="008F70CB"/>
    <w:rsid w:val="0092257B"/>
    <w:rsid w:val="009413B6"/>
    <w:rsid w:val="009640CB"/>
    <w:rsid w:val="0096731D"/>
    <w:rsid w:val="00973863"/>
    <w:rsid w:val="00980F13"/>
    <w:rsid w:val="00992102"/>
    <w:rsid w:val="009A4B25"/>
    <w:rsid w:val="009E133B"/>
    <w:rsid w:val="00A169DB"/>
    <w:rsid w:val="00A538D1"/>
    <w:rsid w:val="00A57E2E"/>
    <w:rsid w:val="00A61261"/>
    <w:rsid w:val="00A67AD8"/>
    <w:rsid w:val="00A77917"/>
    <w:rsid w:val="00A849F8"/>
    <w:rsid w:val="00A93BD0"/>
    <w:rsid w:val="00AC1548"/>
    <w:rsid w:val="00AD2B77"/>
    <w:rsid w:val="00B41CFB"/>
    <w:rsid w:val="00B653DA"/>
    <w:rsid w:val="00B8658F"/>
    <w:rsid w:val="00C25575"/>
    <w:rsid w:val="00C52FCA"/>
    <w:rsid w:val="00C852E3"/>
    <w:rsid w:val="00CA4A64"/>
    <w:rsid w:val="00CC0BD2"/>
    <w:rsid w:val="00CC7F11"/>
    <w:rsid w:val="00CE7430"/>
    <w:rsid w:val="00D02133"/>
    <w:rsid w:val="00D23344"/>
    <w:rsid w:val="00D42967"/>
    <w:rsid w:val="00D46D3F"/>
    <w:rsid w:val="00D51140"/>
    <w:rsid w:val="00D623FB"/>
    <w:rsid w:val="00D64BC6"/>
    <w:rsid w:val="00D726B2"/>
    <w:rsid w:val="00DC17E5"/>
    <w:rsid w:val="00DC515A"/>
    <w:rsid w:val="00DD05E2"/>
    <w:rsid w:val="00DD505A"/>
    <w:rsid w:val="00E0384B"/>
    <w:rsid w:val="00E149D5"/>
    <w:rsid w:val="00E27D40"/>
    <w:rsid w:val="00E31A26"/>
    <w:rsid w:val="00E31B65"/>
    <w:rsid w:val="00E963D7"/>
    <w:rsid w:val="00EF5955"/>
    <w:rsid w:val="00F1327E"/>
    <w:rsid w:val="00F15599"/>
    <w:rsid w:val="00F279A5"/>
    <w:rsid w:val="00F325DB"/>
    <w:rsid w:val="00F517CB"/>
    <w:rsid w:val="00F6435D"/>
    <w:rsid w:val="00F801ED"/>
    <w:rsid w:val="00F93C83"/>
    <w:rsid w:val="00FB4F5F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ts/adm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412-D83C-4816-A0EF-57F79F3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10:16:00Z</dcterms:created>
  <dcterms:modified xsi:type="dcterms:W3CDTF">2019-05-01T17:45:00Z</dcterms:modified>
</cp:coreProperties>
</file>